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41E247DB" w:rsidR="00D670C1" w:rsidRDefault="00702973" w:rsidP="00540F25">
      <w:r w:rsidRPr="00B73AE6">
        <w:t xml:space="preserve">Nazwa: </w:t>
      </w:r>
      <w:r w:rsidR="00401CF9">
        <w:t>BURMISTRZ MIASTA HRUBIESZOWA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061E223A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01CF9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3B78BF2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E2DB9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377C5CEA" w14:textId="77777777" w:rsidR="00370195" w:rsidRDefault="00370195" w:rsidP="00370195"/>
    <w:p w14:paraId="4FE10869" w14:textId="5E2E2CC0" w:rsidR="003F056E" w:rsidRDefault="00AA71C4" w:rsidP="00747FE9">
      <w:pPr>
        <w:pStyle w:val="Nagwek2"/>
        <w:spacing w:before="240"/>
        <w:ind w:left="0"/>
      </w:pPr>
      <w:r>
        <w:lastRenderedPageBreak/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390557E6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Pr="00370195" w:rsidRDefault="00305860" w:rsidP="00156461">
      <w:pPr>
        <w:spacing w:before="120" w:after="60"/>
        <w:rPr>
          <w:sz w:val="10"/>
          <w:szCs w:val="10"/>
        </w:rPr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C31DE" w14:textId="77777777" w:rsidR="002D4991" w:rsidRDefault="002D4991" w:rsidP="005F02B9">
      <w:r>
        <w:separator/>
      </w:r>
    </w:p>
    <w:p w14:paraId="5941D4EF" w14:textId="77777777" w:rsidR="002D4991" w:rsidRDefault="002D4991" w:rsidP="005F02B9"/>
    <w:p w14:paraId="4D92B302" w14:textId="77777777" w:rsidR="002D4991" w:rsidRDefault="002D4991" w:rsidP="005F02B9"/>
    <w:p w14:paraId="0FEA39EF" w14:textId="77777777" w:rsidR="002D4991" w:rsidRDefault="002D4991"/>
  </w:endnote>
  <w:endnote w:type="continuationSeparator" w:id="0">
    <w:p w14:paraId="1FE7A0AF" w14:textId="77777777" w:rsidR="002D4991" w:rsidRDefault="002D4991" w:rsidP="005F02B9">
      <w:r>
        <w:continuationSeparator/>
      </w:r>
    </w:p>
    <w:p w14:paraId="140C18E4" w14:textId="77777777" w:rsidR="002D4991" w:rsidRDefault="002D4991" w:rsidP="005F02B9"/>
    <w:p w14:paraId="2F23A8F6" w14:textId="77777777" w:rsidR="002D4991" w:rsidRDefault="002D4991" w:rsidP="005F02B9"/>
    <w:p w14:paraId="0615BFCF" w14:textId="77777777" w:rsidR="002D4991" w:rsidRDefault="002D4991"/>
  </w:endnote>
  <w:endnote w:type="continuationNotice" w:id="1">
    <w:p w14:paraId="4ED01D9D" w14:textId="77777777" w:rsidR="002D4991" w:rsidRDefault="002D4991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 xml:space="preserve">, z </w:t>
      </w:r>
      <w:proofErr w:type="spellStart"/>
      <w:r w:rsidR="00123B15" w:rsidRPr="00CD4612">
        <w:rPr>
          <w:color w:val="000000" w:themeColor="text1"/>
          <w:spacing w:val="-2"/>
          <w:szCs w:val="16"/>
        </w:rPr>
        <w:t>późn</w:t>
      </w:r>
      <w:proofErr w:type="spellEnd"/>
      <w:r w:rsidR="00123B15" w:rsidRPr="00CD4612">
        <w:rPr>
          <w:color w:val="000000" w:themeColor="text1"/>
          <w:spacing w:val="-2"/>
          <w:szCs w:val="16"/>
        </w:rPr>
        <w:t>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00EBFF27" w14:textId="77777777" w:rsidR="008C67A1" w:rsidRDefault="008C67A1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845D3C6" w14:textId="77777777" w:rsidR="008C67A1" w:rsidRDefault="008C67A1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F4ABAB0" w14:textId="680C8EC2" w:rsidR="008C67A1" w:rsidRPr="00EE73A8" w:rsidRDefault="00EE73A8" w:rsidP="008C67A1">
      <w:pPr>
        <w:pStyle w:val="Tekstprzypisukocowego"/>
        <w:jc w:val="center"/>
        <w:rPr>
          <w:b/>
          <w:bCs/>
          <w:sz w:val="16"/>
          <w:szCs w:val="16"/>
        </w:rPr>
      </w:pPr>
      <w:r w:rsidRPr="00EE73A8">
        <w:rPr>
          <w:b/>
          <w:bCs/>
          <w:sz w:val="16"/>
          <w:szCs w:val="16"/>
        </w:rPr>
        <w:t>I</w:t>
      </w:r>
      <w:r w:rsidR="008C67A1" w:rsidRPr="00EE73A8">
        <w:rPr>
          <w:b/>
          <w:bCs/>
          <w:sz w:val="16"/>
          <w:szCs w:val="16"/>
        </w:rPr>
        <w:t>NFORMACJA O PRZETWARZANIU DANYCH OSOBOWYCH</w:t>
      </w:r>
    </w:p>
    <w:p w14:paraId="4B54C031" w14:textId="0F316106" w:rsidR="008C67A1" w:rsidRPr="008C67A1" w:rsidRDefault="008C67A1" w:rsidP="008C67A1">
      <w:pPr>
        <w:pStyle w:val="Tekstprzypisukocowego"/>
        <w:jc w:val="both"/>
        <w:rPr>
          <w:sz w:val="16"/>
          <w:szCs w:val="16"/>
        </w:rPr>
      </w:pPr>
      <w:r w:rsidRPr="008C67A1">
        <w:rPr>
          <w:sz w:val="16"/>
          <w:szCs w:val="16"/>
        </w:rPr>
        <w:t>Gmina Miejska Hrubieszów jako Administrator danych osobowych będzie przetwarzać Państwa dane osobowe w celu</w:t>
      </w:r>
      <w:r>
        <w:rPr>
          <w:sz w:val="16"/>
          <w:szCs w:val="16"/>
        </w:rPr>
        <w:t xml:space="preserve"> </w:t>
      </w:r>
      <w:r w:rsidRPr="008C67A1">
        <w:rPr>
          <w:sz w:val="16"/>
          <w:szCs w:val="16"/>
        </w:rPr>
        <w:t>realizacji niniejszego wniosku na podstawie art. 6 ust. 1 lit. c, e i a RODO.</w:t>
      </w:r>
    </w:p>
    <w:p w14:paraId="42C19BC5" w14:textId="702A7CD7" w:rsidR="008C67A1" w:rsidRPr="008C67A1" w:rsidRDefault="008C67A1" w:rsidP="008C67A1">
      <w:pPr>
        <w:pStyle w:val="Tekstprzypisukocowego"/>
        <w:jc w:val="both"/>
        <w:rPr>
          <w:sz w:val="16"/>
          <w:szCs w:val="16"/>
        </w:rPr>
      </w:pPr>
      <w:r w:rsidRPr="008C67A1">
        <w:rPr>
          <w:sz w:val="16"/>
          <w:szCs w:val="16"/>
        </w:rPr>
        <w:t>Przysługuje Państwu prawo dostępu do swoich danych oraz otrzymywania ich kopii, prawo do sprostowania (poprawiania)</w:t>
      </w:r>
      <w:r>
        <w:rPr>
          <w:sz w:val="16"/>
          <w:szCs w:val="16"/>
        </w:rPr>
        <w:t xml:space="preserve"> </w:t>
      </w:r>
      <w:r w:rsidRPr="008C67A1">
        <w:rPr>
          <w:sz w:val="16"/>
          <w:szCs w:val="16"/>
        </w:rPr>
        <w:t>swoich danych, prawo do usunięcia danych, prawo do ograniczenia przetwarzania danych, prawo wniesienia skargi do</w:t>
      </w:r>
      <w:r>
        <w:rPr>
          <w:sz w:val="16"/>
          <w:szCs w:val="16"/>
        </w:rPr>
        <w:t xml:space="preserve"> </w:t>
      </w:r>
      <w:r w:rsidRPr="008C67A1">
        <w:rPr>
          <w:sz w:val="16"/>
          <w:szCs w:val="16"/>
        </w:rPr>
        <w:t>organu nadzorczego, którym jest Prezes Urzędu Ochrony Danych Osobowych.</w:t>
      </w:r>
    </w:p>
    <w:p w14:paraId="26891E7A" w14:textId="242A9789" w:rsidR="008C67A1" w:rsidRPr="008C67A1" w:rsidRDefault="008C67A1" w:rsidP="008C67A1">
      <w:pPr>
        <w:pStyle w:val="Tekstprzypisukocowego"/>
        <w:jc w:val="both"/>
        <w:rPr>
          <w:sz w:val="16"/>
          <w:szCs w:val="16"/>
        </w:rPr>
      </w:pPr>
      <w:r w:rsidRPr="008C67A1">
        <w:rPr>
          <w:sz w:val="16"/>
          <w:szCs w:val="16"/>
        </w:rPr>
        <w:t>Pełna treść klauzuli informacyjnej dostępna jest w Urzędzie Miasta Hrubieszów oraz na stronie internetowej</w:t>
      </w:r>
      <w:r>
        <w:rPr>
          <w:sz w:val="16"/>
          <w:szCs w:val="16"/>
        </w:rPr>
        <w:t xml:space="preserve"> </w:t>
      </w:r>
      <w:r w:rsidRPr="008C67A1">
        <w:rPr>
          <w:sz w:val="16"/>
          <w:szCs w:val="16"/>
        </w:rPr>
        <w:t>umhrubieszow.bip.lubelskie.pl – Ochrona danych osobowych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1DFE6" w14:textId="77777777" w:rsidR="002D4991" w:rsidRDefault="002D4991" w:rsidP="005F02B9">
      <w:r>
        <w:separator/>
      </w:r>
    </w:p>
    <w:p w14:paraId="6427397E" w14:textId="77777777" w:rsidR="002D4991" w:rsidRDefault="002D4991" w:rsidP="005F02B9"/>
    <w:p w14:paraId="4FD586CA" w14:textId="77777777" w:rsidR="002D4991" w:rsidRDefault="002D4991" w:rsidP="005F02B9"/>
    <w:p w14:paraId="4DA0E26D" w14:textId="77777777" w:rsidR="002D4991" w:rsidRDefault="002D4991"/>
  </w:footnote>
  <w:footnote w:type="continuationSeparator" w:id="0">
    <w:p w14:paraId="22F6D2B0" w14:textId="77777777" w:rsidR="002D4991" w:rsidRDefault="002D4991" w:rsidP="005F02B9">
      <w:r>
        <w:continuationSeparator/>
      </w:r>
    </w:p>
    <w:p w14:paraId="71FD6F18" w14:textId="77777777" w:rsidR="002D4991" w:rsidRDefault="002D4991" w:rsidP="005F02B9"/>
    <w:p w14:paraId="229BDEA9" w14:textId="77777777" w:rsidR="002D4991" w:rsidRDefault="002D4991" w:rsidP="005F02B9"/>
    <w:p w14:paraId="50B9C572" w14:textId="77777777" w:rsidR="002D4991" w:rsidRDefault="002D4991"/>
  </w:footnote>
  <w:footnote w:type="continuationNotice" w:id="1">
    <w:p w14:paraId="6BD69719" w14:textId="77777777" w:rsidR="002D4991" w:rsidRDefault="002D499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28926437">
    <w:abstractNumId w:val="8"/>
  </w:num>
  <w:num w:numId="2" w16cid:durableId="617220139">
    <w:abstractNumId w:val="7"/>
  </w:num>
  <w:num w:numId="3" w16cid:durableId="546139638">
    <w:abstractNumId w:val="1"/>
  </w:num>
  <w:num w:numId="4" w16cid:durableId="1809473754">
    <w:abstractNumId w:val="11"/>
  </w:num>
  <w:num w:numId="5" w16cid:durableId="673848216">
    <w:abstractNumId w:val="10"/>
  </w:num>
  <w:num w:numId="6" w16cid:durableId="1616248844">
    <w:abstractNumId w:val="9"/>
  </w:num>
  <w:num w:numId="7" w16cid:durableId="1529953957">
    <w:abstractNumId w:val="3"/>
  </w:num>
  <w:num w:numId="8" w16cid:durableId="1837332152">
    <w:abstractNumId w:val="12"/>
  </w:num>
  <w:num w:numId="9" w16cid:durableId="164589699">
    <w:abstractNumId w:val="4"/>
  </w:num>
  <w:num w:numId="10" w16cid:durableId="2018849699">
    <w:abstractNumId w:val="13"/>
  </w:num>
  <w:num w:numId="11" w16cid:durableId="540745505">
    <w:abstractNumId w:val="17"/>
  </w:num>
  <w:num w:numId="12" w16cid:durableId="533691856">
    <w:abstractNumId w:val="6"/>
  </w:num>
  <w:num w:numId="13" w16cid:durableId="809978257">
    <w:abstractNumId w:val="5"/>
  </w:num>
  <w:num w:numId="14" w16cid:durableId="845555107">
    <w:abstractNumId w:val="16"/>
  </w:num>
  <w:num w:numId="15" w16cid:durableId="2062704790">
    <w:abstractNumId w:val="0"/>
  </w:num>
  <w:num w:numId="16" w16cid:durableId="1726373535">
    <w:abstractNumId w:val="2"/>
  </w:num>
  <w:num w:numId="17" w16cid:durableId="744182124">
    <w:abstractNumId w:val="15"/>
  </w:num>
  <w:num w:numId="18" w16cid:durableId="200496321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4991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3529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195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1CF9"/>
    <w:rsid w:val="004030AA"/>
    <w:rsid w:val="0040647E"/>
    <w:rsid w:val="00406E86"/>
    <w:rsid w:val="004072BC"/>
    <w:rsid w:val="00410EEF"/>
    <w:rsid w:val="00412313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4567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86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7A1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29CA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67DAF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107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95CF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3A8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3ECF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2DB9"/>
    <w:rsid w:val="00FE36E9"/>
    <w:rsid w:val="00FE399B"/>
    <w:rsid w:val="00FE3A47"/>
    <w:rsid w:val="00FE45E2"/>
    <w:rsid w:val="00FE48A6"/>
    <w:rsid w:val="00FE52FD"/>
    <w:rsid w:val="00FE5991"/>
    <w:rsid w:val="00FE6532"/>
    <w:rsid w:val="00FE65BB"/>
    <w:rsid w:val="00FF0479"/>
    <w:rsid w:val="00FF06AB"/>
    <w:rsid w:val="00FF3968"/>
    <w:rsid w:val="00FF4902"/>
    <w:rsid w:val="00FF51AA"/>
    <w:rsid w:val="00FF6ABF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8805D358-6A58-4680-B830-F05691D5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E2B1D-E038-4B5B-98C4-B004B032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70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zopa</dc:creator>
  <cp:lastModifiedBy>Marta Szopa</cp:lastModifiedBy>
  <cp:revision>6</cp:revision>
  <cp:lastPrinted>2026-03-19T11:21:00Z</cp:lastPrinted>
  <dcterms:created xsi:type="dcterms:W3CDTF">2023-11-29T12:59:00Z</dcterms:created>
  <dcterms:modified xsi:type="dcterms:W3CDTF">2026-03-23T14:14:00Z</dcterms:modified>
</cp:coreProperties>
</file>